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6BE641F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27A3F">
              <w:rPr>
                <w:b/>
              </w:rPr>
              <w:t>29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DD2A4E0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046CCB">
              <w:t>23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62F2C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DA50896" w:rsidR="00662F2C" w:rsidRPr="002678A7" w:rsidRDefault="00662F2C" w:rsidP="00662F2C">
                  <w:pPr>
                    <w:rPr>
                      <w:rFonts w:ascii="Montserrat" w:hAnsi="Montserrat" w:cs="Calibri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56D7891B" w:rsidR="00662F2C" w:rsidRPr="002678A7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7C720843" w:rsidR="00662F2C" w:rsidRPr="002678A7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6</w:t>
                  </w:r>
                </w:p>
              </w:tc>
            </w:tr>
            <w:tr w:rsidR="00662F2C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39952574" w:rsidR="00662F2C" w:rsidRPr="00AD3EF8" w:rsidRDefault="00662F2C" w:rsidP="00662F2C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5E2198F3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6DA98E66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5</w:t>
                  </w:r>
                </w:p>
              </w:tc>
            </w:tr>
            <w:tr w:rsidR="00662F2C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5F15F0B9" w:rsidR="00662F2C" w:rsidRPr="00EF69E5" w:rsidRDefault="00662F2C" w:rsidP="00662F2C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 w:rsidRPr="00662F2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6A520628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437E7227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6</w:t>
                  </w:r>
                </w:p>
              </w:tc>
            </w:tr>
            <w:tr w:rsidR="00662F2C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1E25655B" w:rsidR="00662F2C" w:rsidRPr="00EF69E5" w:rsidRDefault="00662F2C" w:rsidP="00662F2C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ДР</w:t>
                  </w:r>
                  <w:r w:rsidRPr="00662F2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Globaltrans Investment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02FB8F8D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7949E20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3D4D8C36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3</w:t>
                  </w:r>
                </w:p>
              </w:tc>
            </w:tr>
            <w:tr w:rsidR="00662F2C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61F28BDB" w:rsidR="00662F2C" w:rsidRPr="00662F2C" w:rsidRDefault="00662F2C" w:rsidP="00662F2C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6FD594B5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52772C3D" w:rsidR="00662F2C" w:rsidRDefault="00662F2C" w:rsidP="00662F2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1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230304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80545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805455" w:rsidRPr="00805455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025E89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025E89" w:rsidRPr="00250C76" w:rsidRDefault="00025E89" w:rsidP="00025E89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025E89" w:rsidRPr="00FC6A6C" w:rsidRDefault="00025E89" w:rsidP="00025E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006681FC" w:rsidR="00025E89" w:rsidRPr="009309C1" w:rsidRDefault="00025E89" w:rsidP="00025E8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37C23079" w:rsidR="00025E89" w:rsidRPr="009309C1" w:rsidRDefault="00025E89" w:rsidP="00025E8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31208BC" w:rsidR="00025E89" w:rsidRPr="009309C1" w:rsidRDefault="00025E89" w:rsidP="00025E89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%</w:t>
                  </w:r>
                </w:p>
              </w:tc>
            </w:tr>
            <w:tr w:rsidR="00025E89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025E89" w:rsidRPr="00250C76" w:rsidRDefault="00025E89" w:rsidP="00025E8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025E89" w:rsidRPr="00FC6A6C" w:rsidRDefault="00025E89" w:rsidP="00025E8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3AC64D43" w:rsidR="00025E89" w:rsidRDefault="00025E89" w:rsidP="00025E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9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54A60377" w:rsidR="00025E89" w:rsidRDefault="00025E89" w:rsidP="00025E8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468214ED" w:rsidR="00025E89" w:rsidRPr="007D06B4" w:rsidRDefault="00025E89" w:rsidP="00025E89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</w:tr>
            <w:bookmarkEnd w:id="0"/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4C8A9798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61314C">
              <w:rPr>
                <w:b/>
              </w:rPr>
              <w:t>1 126,91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4F0B334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6304EC">
              <w:rPr>
                <w:b/>
              </w:rPr>
              <w:t>1 523 009 234,46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1E6AA7D8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556CCD" w:rsidRPr="00556CCD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5D80C50F" w14:textId="77777777" w:rsidR="009309C1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Pr="00483B4F">
                    <w:rPr>
                      <w:sz w:val="14"/>
                    </w:rPr>
                    <w:t>Мосбиржи</w:t>
                  </w:r>
                  <w:proofErr w:type="spellEnd"/>
                  <w:r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  <w:p w14:paraId="1FE7245C" w14:textId="3014BAC6" w:rsidR="00805455" w:rsidRPr="00661727" w:rsidRDefault="00805455" w:rsidP="008821C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267"/>
    <w:rsid w:val="00025E89"/>
    <w:rsid w:val="00031217"/>
    <w:rsid w:val="00037E07"/>
    <w:rsid w:val="00046CCB"/>
    <w:rsid w:val="00050665"/>
    <w:rsid w:val="00057F6B"/>
    <w:rsid w:val="00063091"/>
    <w:rsid w:val="00090FB7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78A7"/>
    <w:rsid w:val="00282AC3"/>
    <w:rsid w:val="00283A03"/>
    <w:rsid w:val="00283C20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56CCD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314C"/>
    <w:rsid w:val="00615639"/>
    <w:rsid w:val="006304EC"/>
    <w:rsid w:val="00631387"/>
    <w:rsid w:val="0063230F"/>
    <w:rsid w:val="00654443"/>
    <w:rsid w:val="0066047B"/>
    <w:rsid w:val="00661727"/>
    <w:rsid w:val="00662F2C"/>
    <w:rsid w:val="00673882"/>
    <w:rsid w:val="00684892"/>
    <w:rsid w:val="0069372C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27A3F"/>
    <w:rsid w:val="009309C1"/>
    <w:rsid w:val="009C4836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9583-31A9-4B4C-9BFF-D89E099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5</cp:revision>
  <dcterms:created xsi:type="dcterms:W3CDTF">2023-03-22T19:30:00Z</dcterms:created>
  <dcterms:modified xsi:type="dcterms:W3CDTF">2024-03-05T14:26:00Z</dcterms:modified>
</cp:coreProperties>
</file>